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C70" w:rsidRDefault="00C003B0">
      <w:bookmarkStart w:id="0" w:name="_GoBack"/>
      <w:bookmarkEnd w:id="0"/>
      <w:r w:rsidRPr="00C003B0">
        <w:rPr>
          <w:noProof/>
        </w:rPr>
        <w:drawing>
          <wp:inline distT="0" distB="0" distL="0" distR="0">
            <wp:extent cx="5943600" cy="1118695"/>
            <wp:effectExtent l="0" t="0" r="0" b="5715"/>
            <wp:docPr id="2" name="Picture 2" descr="C:\Users\sarahbyars\AppData\Local\Microsoft\Windows\Temporary Internet Files\Content.Outlook\HLWPS04Z\UCR_Letterhead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byars\AppData\Local\Microsoft\Windows\Temporary Internet Files\Content.Outlook\HLWPS04Z\UCR_Letterhead_20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1F" w:rsidRPr="00685E5D" w:rsidRDefault="00685E5D" w:rsidP="00807C70">
      <w:pPr>
        <w:jc w:val="center"/>
        <w:rPr>
          <w:b/>
          <w:sz w:val="28"/>
          <w:szCs w:val="28"/>
        </w:rPr>
      </w:pPr>
      <w:r w:rsidRPr="00685E5D">
        <w:rPr>
          <w:b/>
          <w:sz w:val="28"/>
          <w:szCs w:val="28"/>
        </w:rPr>
        <w:t>Circle One</w:t>
      </w:r>
    </w:p>
    <w:p w:rsidR="00807C70" w:rsidRPr="00685E5D" w:rsidRDefault="00807C70" w:rsidP="00807C70">
      <w:pPr>
        <w:jc w:val="center"/>
        <w:rPr>
          <w:b/>
          <w:sz w:val="28"/>
          <w:szCs w:val="28"/>
        </w:rPr>
      </w:pPr>
      <w:r w:rsidRPr="00685E5D">
        <w:rPr>
          <w:b/>
          <w:sz w:val="28"/>
          <w:szCs w:val="28"/>
        </w:rPr>
        <w:t xml:space="preserve">Missing </w:t>
      </w:r>
      <w:r w:rsidRPr="00685E5D">
        <w:rPr>
          <w:b/>
          <w:sz w:val="28"/>
          <w:szCs w:val="28"/>
        </w:rPr>
        <w:tab/>
      </w:r>
      <w:r w:rsidR="00685E5D">
        <w:rPr>
          <w:b/>
          <w:sz w:val="28"/>
          <w:szCs w:val="28"/>
        </w:rPr>
        <w:tab/>
      </w:r>
      <w:r w:rsidRPr="00685E5D">
        <w:rPr>
          <w:b/>
          <w:sz w:val="28"/>
          <w:szCs w:val="28"/>
        </w:rPr>
        <w:t xml:space="preserve">  Didn’t Print</w:t>
      </w:r>
    </w:p>
    <w:p w:rsidR="00807C70" w:rsidRPr="00685E5D" w:rsidRDefault="00685E5D" w:rsidP="00807C70">
      <w:pPr>
        <w:jc w:val="center"/>
        <w:rPr>
          <w:b/>
          <w:sz w:val="28"/>
          <w:szCs w:val="28"/>
        </w:rPr>
      </w:pPr>
      <w:r w:rsidRPr="00685E5D">
        <w:rPr>
          <w:b/>
          <w:sz w:val="28"/>
          <w:szCs w:val="28"/>
        </w:rPr>
        <w:t>Circle One</w:t>
      </w:r>
    </w:p>
    <w:p w:rsidR="00807C70" w:rsidRPr="00685E5D" w:rsidRDefault="00685E5D" w:rsidP="00807C70">
      <w:pPr>
        <w:jc w:val="center"/>
        <w:rPr>
          <w:b/>
          <w:sz w:val="28"/>
          <w:szCs w:val="28"/>
        </w:rPr>
      </w:pPr>
      <w:r w:rsidRPr="00685E5D">
        <w:rPr>
          <w:b/>
          <w:sz w:val="28"/>
          <w:szCs w:val="28"/>
        </w:rPr>
        <w:t>Car Wash</w:t>
      </w:r>
      <w:r w:rsidRPr="00685E5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  <w:r w:rsidRPr="00685E5D">
        <w:rPr>
          <w:b/>
          <w:sz w:val="28"/>
          <w:szCs w:val="28"/>
        </w:rPr>
        <w:t>Fuel</w:t>
      </w:r>
      <w:r w:rsidRPr="00685E5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</w:t>
      </w:r>
      <w:proofErr w:type="spellStart"/>
      <w:r w:rsidR="00807C70" w:rsidRPr="00685E5D">
        <w:rPr>
          <w:b/>
          <w:sz w:val="28"/>
          <w:szCs w:val="28"/>
        </w:rPr>
        <w:t>Misc</w:t>
      </w:r>
      <w:proofErr w:type="spellEnd"/>
    </w:p>
    <w:p w:rsidR="00807C70" w:rsidRPr="00685E5D" w:rsidRDefault="00807C70" w:rsidP="00807C7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7C70" w:rsidRPr="00685E5D" w:rsidTr="00807C70">
        <w:tc>
          <w:tcPr>
            <w:tcW w:w="9576" w:type="dxa"/>
          </w:tcPr>
          <w:p w:rsidR="00807C70" w:rsidRPr="00685E5D" w:rsidRDefault="00807C70" w:rsidP="00807C70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Vendor:</w:t>
            </w:r>
          </w:p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807C70" w:rsidP="00807C70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Vendor Address/Location:</w:t>
            </w:r>
          </w:p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Amount:</w:t>
            </w:r>
          </w:p>
          <w:p w:rsidR="00685E5D" w:rsidRPr="00685E5D" w:rsidRDefault="00685E5D" w:rsidP="00807C70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Gallons:</w:t>
            </w: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Mileage:</w:t>
            </w: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Plate Number:</w:t>
            </w: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Operator:</w:t>
            </w: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  <w:tr w:rsidR="00807C70" w:rsidRPr="00685E5D" w:rsidTr="00807C70">
        <w:tc>
          <w:tcPr>
            <w:tcW w:w="9576" w:type="dxa"/>
          </w:tcPr>
          <w:p w:rsidR="00807C70" w:rsidRP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 xml:space="preserve">Description if </w:t>
            </w:r>
            <w:r w:rsidR="00C003B0" w:rsidRPr="00685E5D">
              <w:rPr>
                <w:b/>
                <w:sz w:val="28"/>
                <w:szCs w:val="28"/>
              </w:rPr>
              <w:t>Misc.</w:t>
            </w:r>
            <w:r w:rsidRPr="00685E5D">
              <w:rPr>
                <w:b/>
                <w:sz w:val="28"/>
                <w:szCs w:val="28"/>
              </w:rPr>
              <w:t>:</w:t>
            </w: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  <w:tr w:rsidR="00685E5D" w:rsidRPr="00685E5D" w:rsidTr="00807C70">
        <w:tc>
          <w:tcPr>
            <w:tcW w:w="9576" w:type="dxa"/>
          </w:tcPr>
          <w:p w:rsidR="00685E5D" w:rsidRDefault="00685E5D" w:rsidP="00685E5D">
            <w:pPr>
              <w:rPr>
                <w:b/>
                <w:sz w:val="28"/>
                <w:szCs w:val="28"/>
              </w:rPr>
            </w:pPr>
            <w:r w:rsidRPr="00685E5D">
              <w:rPr>
                <w:b/>
                <w:sz w:val="28"/>
                <w:szCs w:val="28"/>
              </w:rPr>
              <w:t>Additional Information:</w:t>
            </w:r>
          </w:p>
          <w:p w:rsidR="00446EEC" w:rsidRDefault="00446EEC" w:rsidP="00685E5D">
            <w:pPr>
              <w:rPr>
                <w:b/>
                <w:sz w:val="28"/>
                <w:szCs w:val="28"/>
              </w:rPr>
            </w:pPr>
          </w:p>
          <w:p w:rsidR="00446EEC" w:rsidRPr="00685E5D" w:rsidRDefault="00446EEC" w:rsidP="00685E5D">
            <w:pPr>
              <w:rPr>
                <w:b/>
                <w:sz w:val="28"/>
                <w:szCs w:val="28"/>
              </w:rPr>
            </w:pPr>
          </w:p>
          <w:p w:rsidR="00685E5D" w:rsidRPr="00685E5D" w:rsidRDefault="00685E5D" w:rsidP="00685E5D">
            <w:pPr>
              <w:rPr>
                <w:b/>
                <w:sz w:val="28"/>
                <w:szCs w:val="28"/>
              </w:rPr>
            </w:pPr>
          </w:p>
        </w:tc>
      </w:tr>
    </w:tbl>
    <w:p w:rsidR="00807C70" w:rsidRDefault="00807C70" w:rsidP="00807C70">
      <w:pPr>
        <w:jc w:val="center"/>
      </w:pPr>
    </w:p>
    <w:p w:rsidR="00807C70" w:rsidRPr="00807C70" w:rsidRDefault="00461853" w:rsidP="00461853"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74571" wp14:editId="526FC50F">
                <wp:simplePos x="0" y="0"/>
                <wp:positionH relativeFrom="column">
                  <wp:posOffset>4541520</wp:posOffset>
                </wp:positionH>
                <wp:positionV relativeFrom="paragraph">
                  <wp:posOffset>190500</wp:posOffset>
                </wp:positionV>
                <wp:extent cx="14097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76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0D486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6pt,15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" strokecolor="black [3040]" strokeweight="1.5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98120</wp:posOffset>
                </wp:positionV>
                <wp:extent cx="32994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94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9004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5.6pt" to="32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" strokecolor="black [3040]" strokeweight="1.5pt"/>
            </w:pict>
          </mc:Fallback>
        </mc:AlternateContent>
      </w:r>
      <w:r w:rsidRPr="00461853">
        <w:rPr>
          <w:b/>
          <w:sz w:val="28"/>
          <w:szCs w:val="28"/>
        </w:rPr>
        <w:t>Signatur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61853">
        <w:rPr>
          <w:b/>
          <w:sz w:val="28"/>
          <w:szCs w:val="28"/>
        </w:rPr>
        <w:t>Date:</w:t>
      </w:r>
    </w:p>
    <w:sectPr w:rsidR="00807C70" w:rsidRPr="00807C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2A" w:rsidRDefault="00BF622A" w:rsidP="00807C70">
      <w:pPr>
        <w:spacing w:after="0" w:line="240" w:lineRule="auto"/>
      </w:pPr>
      <w:r>
        <w:separator/>
      </w:r>
    </w:p>
  </w:endnote>
  <w:endnote w:type="continuationSeparator" w:id="0">
    <w:p w:rsidR="00BF622A" w:rsidRDefault="00BF622A" w:rsidP="0080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2A" w:rsidRDefault="00BF622A" w:rsidP="00807C70">
      <w:pPr>
        <w:spacing w:after="0" w:line="240" w:lineRule="auto"/>
      </w:pPr>
      <w:r>
        <w:separator/>
      </w:r>
    </w:p>
  </w:footnote>
  <w:footnote w:type="continuationSeparator" w:id="0">
    <w:p w:rsidR="00BF622A" w:rsidRDefault="00BF622A" w:rsidP="00807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C70" w:rsidRDefault="00807C70">
    <w:pPr>
      <w:pStyle w:val="Header"/>
    </w:pPr>
    <w:r>
      <w:t>201</w:t>
    </w:r>
    <w:r w:rsidR="00C003B0">
      <w:t>6</w:t>
    </w:r>
  </w:p>
  <w:p w:rsidR="00807C70" w:rsidRDefault="00807C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70"/>
    <w:rsid w:val="00142881"/>
    <w:rsid w:val="0034119D"/>
    <w:rsid w:val="00446EEC"/>
    <w:rsid w:val="00461853"/>
    <w:rsid w:val="0046658C"/>
    <w:rsid w:val="00685E5D"/>
    <w:rsid w:val="00691F6F"/>
    <w:rsid w:val="0074631B"/>
    <w:rsid w:val="00807C70"/>
    <w:rsid w:val="009C72B5"/>
    <w:rsid w:val="00A408DD"/>
    <w:rsid w:val="00B9682C"/>
    <w:rsid w:val="00BB06F8"/>
    <w:rsid w:val="00BF622A"/>
    <w:rsid w:val="00C003B0"/>
    <w:rsid w:val="00C25CE3"/>
    <w:rsid w:val="00D3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70"/>
  </w:style>
  <w:style w:type="paragraph" w:styleId="Footer">
    <w:name w:val="footer"/>
    <w:basedOn w:val="Normal"/>
    <w:link w:val="Foot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70"/>
  </w:style>
  <w:style w:type="table" w:styleId="TableGrid">
    <w:name w:val="Table Grid"/>
    <w:basedOn w:val="TableNormal"/>
    <w:uiPriority w:val="59"/>
    <w:rsid w:val="0080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70"/>
  </w:style>
  <w:style w:type="paragraph" w:styleId="Footer">
    <w:name w:val="footer"/>
    <w:basedOn w:val="Normal"/>
    <w:link w:val="FooterChar"/>
    <w:uiPriority w:val="99"/>
    <w:unhideWhenUsed/>
    <w:rsid w:val="00807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70"/>
  </w:style>
  <w:style w:type="table" w:styleId="TableGrid">
    <w:name w:val="Table Grid"/>
    <w:basedOn w:val="TableNormal"/>
    <w:uiPriority w:val="59"/>
    <w:rsid w:val="0080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1FA3-30BE-46C8-8B8E-7C82D897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Baldwin Murray</dc:creator>
  <cp:lastModifiedBy>Jacks, Marlinda D</cp:lastModifiedBy>
  <cp:revision>2</cp:revision>
  <dcterms:created xsi:type="dcterms:W3CDTF">2016-07-07T16:35:00Z</dcterms:created>
  <dcterms:modified xsi:type="dcterms:W3CDTF">2016-07-07T16:35:00Z</dcterms:modified>
</cp:coreProperties>
</file>